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0B45" w14:textId="77777777" w:rsidR="005A6EE8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</w:p>
    <w:p w14:paraId="4D781D3F" w14:textId="77777777" w:rsidR="005F6E1D" w:rsidRPr="002E2CFC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2E2CFC">
        <w:rPr>
          <w:rFonts w:ascii="Arial" w:hAnsi="Arial" w:cs="Arial"/>
          <w:b/>
          <w:sz w:val="32"/>
          <w:szCs w:val="32"/>
        </w:rPr>
        <w:t>Rámcová kupní smlouva</w:t>
      </w:r>
    </w:p>
    <w:p w14:paraId="1406E929" w14:textId="77777777" w:rsidR="005A6EE8" w:rsidRPr="002E2CFC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2E2CFC">
        <w:rPr>
          <w:rFonts w:ascii="Arial" w:hAnsi="Arial" w:cs="Arial"/>
          <w:b/>
          <w:sz w:val="32"/>
          <w:szCs w:val="32"/>
        </w:rPr>
        <w:t>na dodávku potravin</w:t>
      </w:r>
    </w:p>
    <w:p w14:paraId="682B7341" w14:textId="77777777" w:rsidR="005A6EE8" w:rsidRPr="002E2CFC" w:rsidRDefault="005A6EE8" w:rsidP="005A6EE8">
      <w:pPr>
        <w:rPr>
          <w:rFonts w:ascii="Arial" w:hAnsi="Arial" w:cs="Arial"/>
          <w:b/>
          <w:sz w:val="32"/>
          <w:szCs w:val="32"/>
        </w:rPr>
      </w:pPr>
    </w:p>
    <w:p w14:paraId="65F168A4" w14:textId="77777777" w:rsidR="006777A3" w:rsidRDefault="005A6EE8" w:rsidP="005A6EE8">
      <w:pPr>
        <w:rPr>
          <w:rFonts w:ascii="Arial" w:hAnsi="Arial" w:cs="Arial"/>
          <w:sz w:val="24"/>
          <w:szCs w:val="24"/>
        </w:rPr>
      </w:pPr>
      <w:r w:rsidRPr="002E2CFC">
        <w:rPr>
          <w:rFonts w:ascii="Arial" w:hAnsi="Arial" w:cs="Arial"/>
          <w:sz w:val="20"/>
          <w:szCs w:val="20"/>
        </w:rPr>
        <w:t>Smluvní strany</w:t>
      </w:r>
      <w:r w:rsidRPr="005A6EE8">
        <w:rPr>
          <w:rFonts w:ascii="Arial" w:hAnsi="Arial" w:cs="Arial"/>
          <w:sz w:val="24"/>
          <w:szCs w:val="24"/>
        </w:rPr>
        <w:t>:</w:t>
      </w:r>
    </w:p>
    <w:p w14:paraId="79484839" w14:textId="77777777" w:rsidR="00DF1C5E" w:rsidRDefault="00DF1C5E" w:rsidP="005A6EE8">
      <w:pPr>
        <w:rPr>
          <w:rFonts w:ascii="Arial" w:hAnsi="Arial" w:cs="Arial"/>
          <w:sz w:val="24"/>
          <w:szCs w:val="24"/>
        </w:rPr>
      </w:pPr>
    </w:p>
    <w:p w14:paraId="65079B15" w14:textId="77777777" w:rsidR="005A6EE8" w:rsidRPr="002E2CFC" w:rsidRDefault="006777A3" w:rsidP="005A6EE8">
      <w:pPr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Jihlavské potraviny, s.r.o.</w:t>
      </w:r>
    </w:p>
    <w:p w14:paraId="6FD54F84" w14:textId="77777777" w:rsidR="006777A3" w:rsidRPr="002E2CFC" w:rsidRDefault="006777A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IČO: 60732202</w:t>
      </w:r>
    </w:p>
    <w:p w14:paraId="65586174" w14:textId="77777777" w:rsidR="005A6EE8" w:rsidRPr="002E2CFC" w:rsidRDefault="006777A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sídlem:</w:t>
      </w:r>
      <w:r w:rsidR="00DF1C5E" w:rsidRPr="002E2C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1C5E" w:rsidRPr="002E2CFC">
        <w:rPr>
          <w:rFonts w:ascii="Arial" w:hAnsi="Arial" w:cs="Arial"/>
          <w:sz w:val="20"/>
          <w:szCs w:val="20"/>
        </w:rPr>
        <w:t>Pávovská</w:t>
      </w:r>
      <w:proofErr w:type="spellEnd"/>
      <w:r w:rsidR="00DF1C5E" w:rsidRPr="002E2CFC">
        <w:rPr>
          <w:rFonts w:ascii="Arial" w:hAnsi="Arial" w:cs="Arial"/>
          <w:sz w:val="20"/>
          <w:szCs w:val="20"/>
        </w:rPr>
        <w:t xml:space="preserve"> 3104/</w:t>
      </w:r>
      <w:proofErr w:type="gramStart"/>
      <w:r w:rsidR="00DF1C5E" w:rsidRPr="002E2CFC">
        <w:rPr>
          <w:rFonts w:ascii="Arial" w:hAnsi="Arial" w:cs="Arial"/>
          <w:sz w:val="20"/>
          <w:szCs w:val="20"/>
        </w:rPr>
        <w:t>15a</w:t>
      </w:r>
      <w:proofErr w:type="gramEnd"/>
      <w:r w:rsidR="00DF1C5E" w:rsidRPr="002E2CFC">
        <w:rPr>
          <w:rFonts w:ascii="Arial" w:hAnsi="Arial" w:cs="Arial"/>
          <w:sz w:val="20"/>
          <w:szCs w:val="20"/>
        </w:rPr>
        <w:t>, 586 01 Jihlava</w:t>
      </w:r>
    </w:p>
    <w:p w14:paraId="0A9F8B91" w14:textId="53C19B36" w:rsidR="006777A3" w:rsidRPr="002E2CFC" w:rsidRDefault="006777A3" w:rsidP="005A6EE8">
      <w:pPr>
        <w:rPr>
          <w:rFonts w:ascii="Arial" w:hAnsi="Arial" w:cs="Arial"/>
          <w:sz w:val="20"/>
          <w:szCs w:val="20"/>
        </w:rPr>
      </w:pPr>
      <w:proofErr w:type="gramStart"/>
      <w:r w:rsidRPr="002E2CFC">
        <w:rPr>
          <w:rFonts w:ascii="Arial" w:hAnsi="Arial" w:cs="Arial"/>
          <w:sz w:val="20"/>
          <w:szCs w:val="20"/>
        </w:rPr>
        <w:t xml:space="preserve">zastoupená:  </w:t>
      </w:r>
      <w:r w:rsidR="00323C56">
        <w:rPr>
          <w:rFonts w:ascii="Arial" w:hAnsi="Arial" w:cs="Arial"/>
          <w:sz w:val="20"/>
          <w:szCs w:val="20"/>
        </w:rPr>
        <w:t>Ing.</w:t>
      </w:r>
      <w:proofErr w:type="gramEnd"/>
      <w:r w:rsidR="00323C56">
        <w:rPr>
          <w:rFonts w:ascii="Arial" w:hAnsi="Arial" w:cs="Arial"/>
          <w:sz w:val="20"/>
          <w:szCs w:val="20"/>
        </w:rPr>
        <w:t xml:space="preserve"> Tomášem Koudelkou</w:t>
      </w:r>
    </w:p>
    <w:p w14:paraId="25B9E6C9" w14:textId="4A1F3232" w:rsidR="006777A3" w:rsidRPr="002E2CFC" w:rsidRDefault="006777A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zapsaná v Obchodním rejstříku vedeném Krajským soudem v</w:t>
      </w:r>
      <w:r w:rsidR="00323C56">
        <w:rPr>
          <w:rFonts w:ascii="Arial" w:hAnsi="Arial" w:cs="Arial"/>
          <w:sz w:val="20"/>
          <w:szCs w:val="20"/>
        </w:rPr>
        <w:t xml:space="preserve"> Brně, </w:t>
      </w:r>
    </w:p>
    <w:p w14:paraId="67D76DD5" w14:textId="5748F06D" w:rsidR="005A6EE8" w:rsidRPr="002E2CFC" w:rsidRDefault="006777A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oddíl </w:t>
      </w:r>
      <w:r w:rsidR="00323C56">
        <w:rPr>
          <w:rFonts w:ascii="Arial" w:hAnsi="Arial" w:cs="Arial"/>
          <w:sz w:val="20"/>
          <w:szCs w:val="20"/>
        </w:rPr>
        <w:t>C</w:t>
      </w:r>
      <w:r w:rsidRPr="002E2CFC">
        <w:rPr>
          <w:rFonts w:ascii="Arial" w:hAnsi="Arial" w:cs="Arial"/>
          <w:sz w:val="20"/>
          <w:szCs w:val="20"/>
        </w:rPr>
        <w:t>, vložka č.</w:t>
      </w:r>
      <w:r w:rsidR="00323C56">
        <w:rPr>
          <w:rFonts w:ascii="Arial" w:hAnsi="Arial" w:cs="Arial"/>
          <w:sz w:val="20"/>
          <w:szCs w:val="20"/>
        </w:rPr>
        <w:t>17540</w:t>
      </w:r>
    </w:p>
    <w:p w14:paraId="4E9D62CA" w14:textId="77777777" w:rsidR="005A6EE8" w:rsidRPr="002E2CFC" w:rsidRDefault="005A6EE8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(dále jen „Prodávající“)</w:t>
      </w:r>
    </w:p>
    <w:p w14:paraId="68821A2C" w14:textId="77777777" w:rsidR="005A6EE8" w:rsidRPr="002E2CFC" w:rsidRDefault="005A6EE8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a</w:t>
      </w:r>
    </w:p>
    <w:p w14:paraId="570A13ED" w14:textId="77777777" w:rsidR="005A6EE8" w:rsidRPr="002E2CFC" w:rsidRDefault="005A6EE8" w:rsidP="005A6EE8">
      <w:pPr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Sociální centrum města Světlá nad Sázavou</w:t>
      </w:r>
      <w:r w:rsidR="006777A3" w:rsidRPr="002E2CFC">
        <w:rPr>
          <w:rFonts w:ascii="Arial" w:hAnsi="Arial" w:cs="Arial"/>
          <w:b/>
          <w:sz w:val="20"/>
          <w:szCs w:val="20"/>
        </w:rPr>
        <w:t>, příspěvková organizace</w:t>
      </w:r>
    </w:p>
    <w:p w14:paraId="38AB4024" w14:textId="77777777" w:rsidR="005A6EE8" w:rsidRPr="002E2CFC" w:rsidRDefault="005A6EE8" w:rsidP="005A6EE8">
      <w:pPr>
        <w:rPr>
          <w:rFonts w:ascii="Arial" w:hAnsi="Arial" w:cs="Arial"/>
          <w:sz w:val="20"/>
          <w:szCs w:val="20"/>
        </w:rPr>
      </w:pPr>
      <w:proofErr w:type="gramStart"/>
      <w:r w:rsidRPr="002E2CFC">
        <w:rPr>
          <w:rFonts w:ascii="Arial" w:hAnsi="Arial" w:cs="Arial"/>
          <w:sz w:val="20"/>
          <w:szCs w:val="20"/>
        </w:rPr>
        <w:t xml:space="preserve">IČO:   </w:t>
      </w:r>
      <w:proofErr w:type="gramEnd"/>
      <w:r w:rsidRPr="002E2CFC">
        <w:rPr>
          <w:rFonts w:ascii="Arial" w:hAnsi="Arial" w:cs="Arial"/>
          <w:sz w:val="20"/>
          <w:szCs w:val="20"/>
        </w:rPr>
        <w:t xml:space="preserve">                   70844763</w:t>
      </w:r>
    </w:p>
    <w:p w14:paraId="1CC88523" w14:textId="77777777" w:rsidR="005A6EE8" w:rsidRPr="002E2CFC" w:rsidRDefault="00625293" w:rsidP="005A6EE8">
      <w:pPr>
        <w:rPr>
          <w:rFonts w:ascii="Arial" w:hAnsi="Arial" w:cs="Arial"/>
          <w:sz w:val="20"/>
          <w:szCs w:val="20"/>
        </w:rPr>
      </w:pPr>
      <w:proofErr w:type="gramStart"/>
      <w:r w:rsidRPr="002E2CFC">
        <w:rPr>
          <w:rFonts w:ascii="Arial" w:hAnsi="Arial" w:cs="Arial"/>
          <w:sz w:val="20"/>
          <w:szCs w:val="20"/>
        </w:rPr>
        <w:t>s</w:t>
      </w:r>
      <w:r w:rsidR="005A6EE8" w:rsidRPr="002E2CFC">
        <w:rPr>
          <w:rFonts w:ascii="Arial" w:hAnsi="Arial" w:cs="Arial"/>
          <w:sz w:val="20"/>
          <w:szCs w:val="20"/>
        </w:rPr>
        <w:t>ídlem:</w:t>
      </w:r>
      <w:r w:rsidRPr="002E2CFC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E2CFC">
        <w:rPr>
          <w:rFonts w:ascii="Arial" w:hAnsi="Arial" w:cs="Arial"/>
          <w:sz w:val="20"/>
          <w:szCs w:val="20"/>
        </w:rPr>
        <w:t xml:space="preserve">              Na Bradle 1113, 582 91 Světlá nad Sázavou</w:t>
      </w:r>
    </w:p>
    <w:p w14:paraId="53A8644F" w14:textId="271CC526" w:rsidR="00625293" w:rsidRPr="002E2CFC" w:rsidRDefault="00625293" w:rsidP="005A6EE8">
      <w:pPr>
        <w:rPr>
          <w:rFonts w:ascii="Arial" w:hAnsi="Arial" w:cs="Arial"/>
          <w:sz w:val="20"/>
          <w:szCs w:val="20"/>
        </w:rPr>
      </w:pPr>
      <w:proofErr w:type="gramStart"/>
      <w:r w:rsidRPr="002E2CFC">
        <w:rPr>
          <w:rFonts w:ascii="Arial" w:hAnsi="Arial" w:cs="Arial"/>
          <w:sz w:val="20"/>
          <w:szCs w:val="20"/>
        </w:rPr>
        <w:t xml:space="preserve">zastoupená:   </w:t>
      </w:r>
      <w:proofErr w:type="gramEnd"/>
      <w:r w:rsidRPr="002E2CFC">
        <w:rPr>
          <w:rFonts w:ascii="Arial" w:hAnsi="Arial" w:cs="Arial"/>
          <w:sz w:val="20"/>
          <w:szCs w:val="20"/>
        </w:rPr>
        <w:t xml:space="preserve">      Mgr. Kateřinou Klementovou</w:t>
      </w:r>
      <w:r w:rsidR="006E4D50">
        <w:rPr>
          <w:rFonts w:ascii="Arial" w:hAnsi="Arial" w:cs="Arial"/>
          <w:sz w:val="20"/>
          <w:szCs w:val="20"/>
        </w:rPr>
        <w:t>,</w:t>
      </w:r>
      <w:r w:rsidRPr="002E2CFC">
        <w:rPr>
          <w:rFonts w:ascii="Arial" w:hAnsi="Arial" w:cs="Arial"/>
          <w:sz w:val="20"/>
          <w:szCs w:val="20"/>
        </w:rPr>
        <w:t xml:space="preserve"> Di</w:t>
      </w:r>
      <w:r w:rsidR="00614418">
        <w:rPr>
          <w:rFonts w:ascii="Arial" w:hAnsi="Arial" w:cs="Arial"/>
          <w:sz w:val="20"/>
          <w:szCs w:val="20"/>
        </w:rPr>
        <w:t>S</w:t>
      </w:r>
      <w:r w:rsidRPr="002E2CFC">
        <w:rPr>
          <w:rFonts w:ascii="Arial" w:hAnsi="Arial" w:cs="Arial"/>
          <w:sz w:val="20"/>
          <w:szCs w:val="20"/>
        </w:rPr>
        <w:t>, ředitelkou</w:t>
      </w:r>
    </w:p>
    <w:p w14:paraId="7E1D074F" w14:textId="77777777" w:rsidR="00625293" w:rsidRPr="002E2CFC" w:rsidRDefault="0062529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(dále jen „Kupující“)</w:t>
      </w:r>
    </w:p>
    <w:p w14:paraId="3AAE4F05" w14:textId="77777777" w:rsidR="00625293" w:rsidRPr="002E2CFC" w:rsidRDefault="00625293" w:rsidP="005A6EE8">
      <w:pPr>
        <w:rPr>
          <w:rFonts w:ascii="Arial" w:hAnsi="Arial" w:cs="Arial"/>
          <w:sz w:val="20"/>
          <w:szCs w:val="20"/>
        </w:rPr>
      </w:pPr>
    </w:p>
    <w:p w14:paraId="4C1A4D41" w14:textId="77777777" w:rsidR="00625293" w:rsidRPr="002E2CFC" w:rsidRDefault="00625293" w:rsidP="005A6EE8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uzavíra</w:t>
      </w:r>
      <w:r w:rsidR="00BD7EED" w:rsidRPr="002E2CFC">
        <w:rPr>
          <w:rFonts w:ascii="Arial" w:hAnsi="Arial" w:cs="Arial"/>
          <w:sz w:val="20"/>
          <w:szCs w:val="20"/>
        </w:rPr>
        <w:t>jí níže uvedeného dne, měsíce a</w:t>
      </w:r>
      <w:r w:rsidRPr="002E2CFC">
        <w:rPr>
          <w:rFonts w:ascii="Arial" w:hAnsi="Arial" w:cs="Arial"/>
          <w:sz w:val="20"/>
          <w:szCs w:val="20"/>
        </w:rPr>
        <w:t xml:space="preserve"> roku tuto rámcovou kupní smlouvu dle </w:t>
      </w:r>
      <w:proofErr w:type="spellStart"/>
      <w:r w:rsidRPr="002E2CFC">
        <w:rPr>
          <w:rFonts w:ascii="Arial" w:hAnsi="Arial" w:cs="Arial"/>
          <w:sz w:val="20"/>
          <w:szCs w:val="20"/>
        </w:rPr>
        <w:t>ust</w:t>
      </w:r>
      <w:proofErr w:type="spellEnd"/>
      <w:r w:rsidRPr="002E2CFC">
        <w:rPr>
          <w:rFonts w:ascii="Arial" w:hAnsi="Arial" w:cs="Arial"/>
          <w:sz w:val="20"/>
          <w:szCs w:val="20"/>
        </w:rPr>
        <w:t>. § 2079 a násl. občanského zákoníku:</w:t>
      </w:r>
    </w:p>
    <w:p w14:paraId="6C9E13E7" w14:textId="77777777" w:rsidR="00625293" w:rsidRPr="002E2CFC" w:rsidRDefault="00625293" w:rsidP="00524776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I.</w:t>
      </w:r>
    </w:p>
    <w:p w14:paraId="076E7C82" w14:textId="77777777" w:rsidR="00625293" w:rsidRPr="002E2CFC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Předmět smlouvy</w:t>
      </w:r>
    </w:p>
    <w:p w14:paraId="34AB36CF" w14:textId="77777777" w:rsidR="00625293" w:rsidRPr="002E2CFC" w:rsidRDefault="00625293" w:rsidP="00625293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Předmětem této smlouvy je závazek prodávajícího kupujícímu na základě jeho objednávek dodávat potraviny a jiné zboží potřebné pro přípravu jídla, které má ve svém sortimentu</w:t>
      </w:r>
      <w:r w:rsidR="00BD7EED" w:rsidRPr="002E2CFC">
        <w:rPr>
          <w:rFonts w:ascii="Arial" w:hAnsi="Arial" w:cs="Arial"/>
          <w:sz w:val="20"/>
          <w:szCs w:val="20"/>
        </w:rPr>
        <w:t xml:space="preserve"> </w:t>
      </w:r>
      <w:r w:rsidRPr="002E2CFC">
        <w:rPr>
          <w:rFonts w:ascii="Arial" w:hAnsi="Arial" w:cs="Arial"/>
          <w:sz w:val="20"/>
          <w:szCs w:val="20"/>
        </w:rPr>
        <w:t>(dále jen zboží)</w:t>
      </w:r>
      <w:r w:rsidR="00B56F73" w:rsidRPr="002E2CFC">
        <w:rPr>
          <w:rFonts w:ascii="Arial" w:hAnsi="Arial" w:cs="Arial"/>
          <w:sz w:val="20"/>
          <w:szCs w:val="20"/>
        </w:rPr>
        <w:t>.</w:t>
      </w:r>
    </w:p>
    <w:p w14:paraId="4A3DB692" w14:textId="4E503664" w:rsidR="00747F6C" w:rsidRPr="002E2CFC" w:rsidRDefault="002E2CFC" w:rsidP="006252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25293" w:rsidRPr="002E2CFC">
        <w:rPr>
          <w:rFonts w:ascii="Arial" w:hAnsi="Arial" w:cs="Arial"/>
          <w:sz w:val="20"/>
          <w:szCs w:val="20"/>
        </w:rPr>
        <w:t xml:space="preserve"> Povinnost dodat zboží uvedené v objednávce vzniká automaticky v okamžiku, kdy je prodávajícímu objednávka doručena.</w:t>
      </w:r>
    </w:p>
    <w:p w14:paraId="3C91E877" w14:textId="77777777" w:rsidR="00747F6C" w:rsidRPr="002E2CFC" w:rsidRDefault="00747F6C" w:rsidP="00625293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Objednávky mohou být provedeny zejména telefonicky, e-mailem nebo v rámci osobního jednání.</w:t>
      </w:r>
    </w:p>
    <w:p w14:paraId="448FE683" w14:textId="77777777" w:rsidR="00747F6C" w:rsidRPr="002E2CFC" w:rsidRDefault="00747F6C" w:rsidP="00747F6C">
      <w:pPr>
        <w:jc w:val="center"/>
        <w:rPr>
          <w:rFonts w:ascii="Arial" w:hAnsi="Arial" w:cs="Arial"/>
          <w:sz w:val="20"/>
          <w:szCs w:val="20"/>
        </w:rPr>
      </w:pPr>
    </w:p>
    <w:p w14:paraId="5F8AFBCA" w14:textId="77777777" w:rsidR="00747F6C" w:rsidRPr="002E2CFC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II.</w:t>
      </w:r>
    </w:p>
    <w:p w14:paraId="71EA6A2B" w14:textId="77777777" w:rsidR="00747F6C" w:rsidRPr="002E2CFC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Čas a místo plnění</w:t>
      </w:r>
    </w:p>
    <w:p w14:paraId="48F7E224" w14:textId="77777777" w:rsidR="00747F6C" w:rsidRPr="002E2CFC" w:rsidRDefault="00747F6C" w:rsidP="00747F6C">
      <w:pPr>
        <w:rPr>
          <w:rFonts w:ascii="Arial" w:hAnsi="Arial" w:cs="Arial"/>
          <w:sz w:val="20"/>
          <w:szCs w:val="20"/>
        </w:rPr>
      </w:pPr>
    </w:p>
    <w:p w14:paraId="68AB55EB" w14:textId="77777777" w:rsidR="00747F6C" w:rsidRPr="002E2CFC" w:rsidRDefault="00747F6C" w:rsidP="00747F6C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lastRenderedPageBreak/>
        <w:t xml:space="preserve">     Prodávající</w:t>
      </w:r>
      <w:r w:rsidR="00CB3B4A" w:rsidRPr="002E2CFC">
        <w:rPr>
          <w:rFonts w:ascii="Arial" w:hAnsi="Arial" w:cs="Arial"/>
          <w:sz w:val="20"/>
          <w:szCs w:val="20"/>
        </w:rPr>
        <w:t xml:space="preserve"> je povinen dodat zboží kupujícímu v termínu uvedeném v objednávce. Místem dodání zboží je sídlo kupujícího. Přepravu zboží na svůj náklad zajišťuje prodávající. Způsob přepravy musí splňovat všechny normy upravující skladování a přepravu potravin. Zejména je nezbytné dodržet povinnosti týkající se zajištění čistoty potravin a dodržování předepsaných minimálních a maximálních teplot pro jejich skladování. V případě zjevného porušení těchto povinností je kupující oprávněn jednotlivou dodávku potravin odmítnout.</w:t>
      </w:r>
    </w:p>
    <w:p w14:paraId="385750C3" w14:textId="77777777" w:rsidR="00CB3B4A" w:rsidRPr="002E2CFC" w:rsidRDefault="00CB3B4A" w:rsidP="002E2CF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III.</w:t>
      </w:r>
    </w:p>
    <w:p w14:paraId="08C20815" w14:textId="77777777" w:rsidR="00CB3B4A" w:rsidRPr="002E2CFC" w:rsidRDefault="00CB3B4A" w:rsidP="00CB3B4A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Kupní cena</w:t>
      </w:r>
    </w:p>
    <w:p w14:paraId="16BCCCCC" w14:textId="77777777" w:rsidR="00CB3B4A" w:rsidRPr="002E2CFC" w:rsidRDefault="00CB3B4A" w:rsidP="00CB3B4A">
      <w:pPr>
        <w:rPr>
          <w:rFonts w:ascii="Arial" w:hAnsi="Arial" w:cs="Arial"/>
          <w:sz w:val="20"/>
          <w:szCs w:val="20"/>
        </w:rPr>
      </w:pPr>
    </w:p>
    <w:p w14:paraId="6409664E" w14:textId="77777777" w:rsidR="00CB3B4A" w:rsidRPr="002E2CFC" w:rsidRDefault="00CB3B4A" w:rsidP="00CB3B4A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Kupní cena objednaného zboží bude odpovídat jednotkovým cenám dle aktuálního ceníku prodávajícího. Prodávající je povinen kupujícího o aktuálních cenách a jejich změně bez zbytečného odkladu informovat</w:t>
      </w:r>
      <w:r w:rsidR="00B02394" w:rsidRPr="002E2CFC">
        <w:rPr>
          <w:rFonts w:ascii="Arial" w:hAnsi="Arial" w:cs="Arial"/>
          <w:sz w:val="20"/>
          <w:szCs w:val="20"/>
        </w:rPr>
        <w:t>.</w:t>
      </w:r>
    </w:p>
    <w:p w14:paraId="2E7BF8C3" w14:textId="77777777" w:rsidR="00B02394" w:rsidRPr="002E2CFC" w:rsidRDefault="00B02394" w:rsidP="002E2CF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IV.</w:t>
      </w:r>
    </w:p>
    <w:p w14:paraId="6503104D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Platební podmínky</w:t>
      </w:r>
    </w:p>
    <w:p w14:paraId="41955468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</w:p>
    <w:p w14:paraId="18D3EBFB" w14:textId="77777777" w:rsidR="00747F6C" w:rsidRPr="002E2CFC" w:rsidRDefault="00B02394" w:rsidP="00B02394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14:paraId="09CD7306" w14:textId="77777777" w:rsidR="00B02394" w:rsidRPr="002E2CFC" w:rsidRDefault="00B02394" w:rsidP="002E2CF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V.</w:t>
      </w:r>
    </w:p>
    <w:p w14:paraId="29C2544B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Odpovědnost za vady</w:t>
      </w:r>
    </w:p>
    <w:p w14:paraId="1F28940B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</w:p>
    <w:p w14:paraId="083F120B" w14:textId="77777777" w:rsidR="002E2CFC" w:rsidRDefault="00B02394" w:rsidP="002E2CFC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Prodávající poskytuje kupujícímu záruku za jakost zboží po dobu jejich </w:t>
      </w:r>
      <w:proofErr w:type="gramStart"/>
      <w:r w:rsidRPr="002E2CFC">
        <w:rPr>
          <w:rFonts w:ascii="Arial" w:hAnsi="Arial" w:cs="Arial"/>
          <w:sz w:val="20"/>
          <w:szCs w:val="20"/>
        </w:rPr>
        <w:t>použitelnosti</w:t>
      </w:r>
      <w:proofErr w:type="gramEnd"/>
      <w:r w:rsidRPr="002E2CFC">
        <w:rPr>
          <w:rFonts w:ascii="Arial" w:hAnsi="Arial" w:cs="Arial"/>
          <w:sz w:val="20"/>
          <w:szCs w:val="20"/>
        </w:rPr>
        <w:t xml:space="preserve"> resp. trvanlivosti.</w:t>
      </w:r>
    </w:p>
    <w:p w14:paraId="503E000B" w14:textId="166A54AC" w:rsidR="00B02394" w:rsidRPr="002E2CFC" w:rsidRDefault="00B02394" w:rsidP="002E2CFC">
      <w:pPr>
        <w:jc w:val="center"/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VI.</w:t>
      </w:r>
    </w:p>
    <w:p w14:paraId="759490EA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Trvání smlouvy</w:t>
      </w:r>
    </w:p>
    <w:p w14:paraId="5F8868ED" w14:textId="77777777" w:rsidR="00B02394" w:rsidRPr="002E2CFC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</w:p>
    <w:p w14:paraId="0F2E391F" w14:textId="77777777" w:rsidR="00B02394" w:rsidRPr="002E2CFC" w:rsidRDefault="00B02394" w:rsidP="00B02394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Tato smlouva se uzavírá na dobu neurčitou. Kterákoliv ze stran ji může kdykoliv vypovědět</w:t>
      </w:r>
      <w:r w:rsidR="007F155E" w:rsidRPr="002E2CFC">
        <w:rPr>
          <w:rFonts w:ascii="Arial" w:hAnsi="Arial" w:cs="Arial"/>
          <w:sz w:val="20"/>
          <w:szCs w:val="20"/>
        </w:rPr>
        <w:t xml:space="preserve"> i bez udání důvodu s výpovědní lhůtou v délce jednoho měsíce.</w:t>
      </w:r>
    </w:p>
    <w:p w14:paraId="178C6A53" w14:textId="77777777" w:rsidR="007F155E" w:rsidRPr="002E2CFC" w:rsidRDefault="007F155E" w:rsidP="002E2CFC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VII.</w:t>
      </w:r>
    </w:p>
    <w:p w14:paraId="00D7AD46" w14:textId="77777777" w:rsidR="007F155E" w:rsidRPr="002E2CFC" w:rsidRDefault="007F155E" w:rsidP="007F155E">
      <w:pPr>
        <w:jc w:val="center"/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b/>
          <w:sz w:val="20"/>
          <w:szCs w:val="20"/>
        </w:rPr>
        <w:t>Ustanovení přechodná a závěrečná</w:t>
      </w:r>
    </w:p>
    <w:p w14:paraId="6D1F15F7" w14:textId="77777777" w:rsidR="007F155E" w:rsidRPr="002E2CFC" w:rsidRDefault="007F155E" w:rsidP="007F155E">
      <w:pPr>
        <w:jc w:val="center"/>
        <w:rPr>
          <w:rFonts w:ascii="Arial" w:hAnsi="Arial" w:cs="Arial"/>
          <w:b/>
          <w:sz w:val="20"/>
          <w:szCs w:val="20"/>
        </w:rPr>
      </w:pPr>
    </w:p>
    <w:p w14:paraId="5C9AA622" w14:textId="77777777" w:rsidR="007F155E" w:rsidRPr="002E2CFC" w:rsidRDefault="007F155E" w:rsidP="007F155E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Strany této smlouvy prohlašují, že ji uzavřely svobodně, nikoli v tísni a za nápadně nevýhodných podmínek. Na důkaz toho připojují své podpisy.</w:t>
      </w:r>
    </w:p>
    <w:p w14:paraId="659B5C53" w14:textId="77777777" w:rsidR="002E2CFC" w:rsidRDefault="002E2CFC" w:rsidP="007F155E">
      <w:pPr>
        <w:rPr>
          <w:rFonts w:ascii="Arial" w:hAnsi="Arial" w:cs="Arial"/>
          <w:sz w:val="20"/>
          <w:szCs w:val="20"/>
        </w:rPr>
      </w:pPr>
    </w:p>
    <w:p w14:paraId="5679A9BB" w14:textId="20DC00AD" w:rsidR="007F155E" w:rsidRPr="002E2CFC" w:rsidRDefault="007F155E" w:rsidP="007F155E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Ve Světlé nad Sázavou dne</w:t>
      </w:r>
      <w:r w:rsidR="00E14408" w:rsidRPr="002E2CFC">
        <w:rPr>
          <w:rFonts w:ascii="Arial" w:hAnsi="Arial" w:cs="Arial"/>
          <w:sz w:val="20"/>
          <w:szCs w:val="20"/>
        </w:rPr>
        <w:t xml:space="preserve"> </w:t>
      </w:r>
      <w:r w:rsidR="004B50A7">
        <w:rPr>
          <w:rFonts w:ascii="Arial" w:hAnsi="Arial" w:cs="Arial"/>
          <w:sz w:val="20"/>
          <w:szCs w:val="20"/>
        </w:rPr>
        <w:t>9</w:t>
      </w:r>
      <w:r w:rsidR="006E4D50">
        <w:rPr>
          <w:rFonts w:ascii="Arial" w:hAnsi="Arial" w:cs="Arial"/>
          <w:sz w:val="20"/>
          <w:szCs w:val="20"/>
        </w:rPr>
        <w:t>. prosince 2021</w:t>
      </w:r>
    </w:p>
    <w:p w14:paraId="1757E9D3" w14:textId="77777777" w:rsidR="00524776" w:rsidRDefault="00524776" w:rsidP="007F155E">
      <w:pPr>
        <w:rPr>
          <w:rFonts w:ascii="Arial" w:hAnsi="Arial" w:cs="Arial"/>
          <w:sz w:val="20"/>
          <w:szCs w:val="20"/>
        </w:rPr>
      </w:pPr>
    </w:p>
    <w:p w14:paraId="0850D88F" w14:textId="5C99E7A1" w:rsidR="007F155E" w:rsidRPr="002E2CFC" w:rsidRDefault="007F155E" w:rsidP="007F155E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.............................................                                       ……………….……………………</w:t>
      </w:r>
    </w:p>
    <w:p w14:paraId="20909CB9" w14:textId="77777777" w:rsidR="00B02394" w:rsidRPr="002E2CFC" w:rsidRDefault="007F155E" w:rsidP="00BD7EED">
      <w:pPr>
        <w:rPr>
          <w:rFonts w:ascii="Arial" w:hAnsi="Arial" w:cs="Arial"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 xml:space="preserve">             kupující                                                                        prodávající</w:t>
      </w:r>
    </w:p>
    <w:p w14:paraId="66D93694" w14:textId="15C4190D" w:rsidR="00BD7EED" w:rsidRPr="002E2CFC" w:rsidRDefault="00BD7EED" w:rsidP="00BD7EED">
      <w:pPr>
        <w:rPr>
          <w:rFonts w:ascii="Arial" w:hAnsi="Arial" w:cs="Arial"/>
          <w:b/>
          <w:sz w:val="20"/>
          <w:szCs w:val="20"/>
        </w:rPr>
      </w:pPr>
      <w:r w:rsidRPr="002E2CFC">
        <w:rPr>
          <w:rFonts w:ascii="Arial" w:hAnsi="Arial" w:cs="Arial"/>
          <w:sz w:val="20"/>
          <w:szCs w:val="20"/>
        </w:rPr>
        <w:t>Mgr. Kateřina Klementová</w:t>
      </w:r>
      <w:r w:rsidR="006E4D50">
        <w:rPr>
          <w:rFonts w:ascii="Arial" w:hAnsi="Arial" w:cs="Arial"/>
          <w:sz w:val="20"/>
          <w:szCs w:val="20"/>
        </w:rPr>
        <w:t>,</w:t>
      </w:r>
      <w:r w:rsidRPr="002E2CFC">
        <w:rPr>
          <w:rFonts w:ascii="Arial" w:hAnsi="Arial" w:cs="Arial"/>
          <w:sz w:val="20"/>
          <w:szCs w:val="20"/>
        </w:rPr>
        <w:t xml:space="preserve"> Di</w:t>
      </w:r>
      <w:r w:rsidR="00C86A8C">
        <w:rPr>
          <w:rFonts w:ascii="Arial" w:hAnsi="Arial" w:cs="Arial"/>
          <w:sz w:val="20"/>
          <w:szCs w:val="20"/>
        </w:rPr>
        <w:t>S</w:t>
      </w:r>
    </w:p>
    <w:p w14:paraId="360FAFA5" w14:textId="77777777" w:rsidR="007F155E" w:rsidRDefault="007F155E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12D22BA7" w14:textId="77777777" w:rsidR="00625293" w:rsidRPr="00B02394" w:rsidRDefault="00625293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23E16FED" w14:textId="77777777" w:rsidR="00747F6C" w:rsidRPr="00625293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A8F8ACD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0FCC9AB1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37571EF7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244BB915" w14:textId="77777777"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08081BD2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E8"/>
    <w:rsid w:val="002E2CFC"/>
    <w:rsid w:val="00323C56"/>
    <w:rsid w:val="004B50A7"/>
    <w:rsid w:val="00524776"/>
    <w:rsid w:val="005A6EE8"/>
    <w:rsid w:val="005F6E1D"/>
    <w:rsid w:val="00614418"/>
    <w:rsid w:val="00625293"/>
    <w:rsid w:val="006777A3"/>
    <w:rsid w:val="006E4D50"/>
    <w:rsid w:val="00747F6C"/>
    <w:rsid w:val="007F155E"/>
    <w:rsid w:val="00B02394"/>
    <w:rsid w:val="00B56F73"/>
    <w:rsid w:val="00BD7EED"/>
    <w:rsid w:val="00C86A8C"/>
    <w:rsid w:val="00CB3B4A"/>
    <w:rsid w:val="00DF1C5E"/>
    <w:rsid w:val="00E14408"/>
    <w:rsid w:val="00F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4110"/>
  <w15:chartTrackingRefBased/>
  <w15:docId w15:val="{67191B4A-2C8C-475A-9239-F17EC157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867E-24C1-4646-9521-20E121F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 SCSvetla</cp:lastModifiedBy>
  <cp:revision>4</cp:revision>
  <dcterms:created xsi:type="dcterms:W3CDTF">2021-12-09T09:23:00Z</dcterms:created>
  <dcterms:modified xsi:type="dcterms:W3CDTF">2022-01-05T07:19:00Z</dcterms:modified>
</cp:coreProperties>
</file>